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743,5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3,905,6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286,88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340,06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193,88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0,442,7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02,9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1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D3380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15,920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ED3380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8,774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ED3380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13,150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25,483,255</w:t>
            </w:r>
            <w:r w:rsidR="00E934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5B20F6" w:rsidRDefault="005B20F6" w:rsidP="005B20F6">
      <w:pPr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7288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2C86-305A-4AA8-882E-121AFC4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7-29T14:54:00Z</dcterms:created>
  <dcterms:modified xsi:type="dcterms:W3CDTF">2022-07-29T14:54:00Z</dcterms:modified>
</cp:coreProperties>
</file>